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PQIAAI4EAAAOAAAAZHJzL2Uyb0RvYy54bWysVN1v2jAQf5+0/8Hy+whQKG1EqBgV0yTU&#10;VqJTn41jk2iOz7MNCfvrd3bCR8uepvFgfB/+3d3v7jJ9aCpF9sK6EnRGB70+JUJzyEu9zeiP1+WX&#10;O0qcZzpnCrTI6EE4+jD7/Glam1QMoQCVC0sQRLu0NhktvDdpkjheiIq5Hhih0SjBVsyjaLdJblmN&#10;6JVKhv3+bVKDzY0FLpxD7WNrpLOIL6Xg/llKJzxRGcXcfDxtPDfhTGZTlm4tM0XJuzTYP2RRsVJj&#10;0BPUI/OM7Gx5BVWV3IID6XscqgSkLLmINWA1g/6HatYFMyLWguQ4c6LJ/T9Y/rRfmxdLfPMVGmxg&#10;IKQ2LnWoDPU00lbhHzMlaEcKDyfaROMJR+Xd/fhmjBaOppvJYDQZB5Tk/NhY578JqEi4ZNRiVyJZ&#10;bL9yvnU9uoRYDlSZL0ulonBwC2XJnmEDse851JQo5jwqM7qMvy7au2dKkzqjtyGvK8gQ64S5UYz/&#10;vEbA7JXGIs5chJtvNk1H0AbyA/JmoR0pZ/iyRNwVpvbCLM4QEoJ74Z/xkAowGehulBRgf/9NH/yx&#10;tWilpMaZzKj7tWNWYMXfNTb9fjAahSGOwmg8GaJgLy2bS4veVQtA1ga4gYbHa/D36niVFqo3XJ95&#10;iIompjnGzij39igsfLsruIBczOfRDQfXML/Sa8MDeKA3MPravDFruhZ7nI0nOM4vSz90uvUNLzXM&#10;dx5kGccgUNzy2jGPQx8HqVvQsFWXcvQ6f0ZmfwAAAP//AwBQSwMEFAAGAAgAAAAhAJVdlvDeAAAA&#10;CQEAAA8AAABkcnMvZG93bnJldi54bWxMj8FOg0AQQO8m/sNmTLy1i1ApRZamMfFQ48ViPG9hyhLZ&#10;WWS3FP16x5MeJ/Py5k2xnW0vJhx950jB3TICgVS7pqNWwVv1tMhA+KCp0b0jVPCFHrbl9VWh88Zd&#10;6BWnQ2gFS8jnWoEJYcil9LVBq/3SDUi8O7nR6sDj2Mpm1BeW217GUZRKqzviC0YP+Giw/jicrYJ1&#10;MM+b73m39/HLVFX79+wzSbxStzfz7gFEwDn8wfCbz+lQctPRnanxolewuI9XjLIsjUEwkGUpiCOD&#10;yWoNsizk/w/KHwAAAP//AwBQSwECLQAUAAYACAAAACEAtoM4kv4AAADhAQAAEwAAAAAAAAAAAAAA&#10;AAAAAAAAW0NvbnRlbnRfVHlwZXNdLnhtbFBLAQItABQABgAIAAAAIQA4/SH/1gAAAJQBAAALAAAA&#10;AAAAAAAAAAAAAC8BAABfcmVscy8ucmVsc1BLAQItABQABgAIAAAAIQBab+DFPQIAAI4EAAAOAAAA&#10;AAAAAAAAAAAAAC4CAABkcnMvZTJvRG9jLnhtbFBLAQItABQABgAIAAAAIQCVXZbw3gAAAAkBAAAP&#10;AAAAAAAAAAAAAAAAAJcEAABkcnMvZG93bnJldi54bWxQSwUGAAAAAAQABADzAAAAogUAAAAA&#10;" fillcolor="window" strokeweight=".5pt">
                <v:textbo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v:textbox>
                <w10:wrap anchory="page"/>
              </v:shape>
            </w:pict>
          </mc:Fallback>
        </mc:AlternateContent>
      </w:r>
    </w:p>
    <w:p w14:paraId="024D91AF" w14:textId="3C509646" w:rsidR="00070C5A" w:rsidRPr="007272E1" w:rsidRDefault="00B12577" w:rsidP="00966B77">
      <w:pPr>
        <w:ind w:leftChars="177" w:left="425"/>
        <w:contextualSpacing/>
        <w:rPr>
          <w:rFonts w:asciiTheme="minorEastAsia" w:hAnsiTheme="minorEastAsia"/>
          <w:color w:val="000000" w:themeColor="text1"/>
          <w:kern w:val="24"/>
          <w:szCs w:val="24"/>
        </w:rPr>
      </w:pPr>
      <w:r w:rsidRPr="00B12577">
        <w:rPr>
          <w:rFonts w:asciiTheme="minorEastAsia" w:hAnsiTheme="minorEastAsia"/>
          <w:color w:val="000000" w:themeColor="text1"/>
          <w:kern w:val="24"/>
          <w:szCs w:val="24"/>
        </w:rPr>
        <w:t>小牧市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11923FA7" w:rsidR="00070C5A" w:rsidRDefault="00C42586" w:rsidP="00ED4444">
      <w:pPr>
        <w:ind w:left="4962"/>
        <w:contextualSpacing/>
        <w:jc w:val="left"/>
        <w:rPr>
          <w:rFonts w:asciiTheme="minorEastAsia" w:hAnsiTheme="minorEastAsia"/>
          <w:color w:val="0000FF"/>
          <w:kern w:val="24"/>
          <w:szCs w:val="24"/>
        </w:rPr>
      </w:pPr>
      <w:r>
        <w:rPr>
          <w:rFonts w:asciiTheme="minorEastAsia" w:hAnsiTheme="minorEastAsia" w:hint="eastAsia"/>
          <w:color w:val="0000FF"/>
          <w:kern w:val="24"/>
          <w:szCs w:val="24"/>
        </w:rPr>
        <w:t>事業者名：</w:t>
      </w:r>
    </w:p>
    <w:p w14:paraId="6FA8A55A" w14:textId="5A5F9C15" w:rsidR="00ED4444" w:rsidRPr="00B8793B" w:rsidRDefault="00C42586" w:rsidP="00ED4444">
      <w:pPr>
        <w:ind w:left="4962"/>
        <w:contextualSpacing/>
        <w:jc w:val="left"/>
        <w:rPr>
          <w:rFonts w:asciiTheme="minorEastAsia" w:hAnsiTheme="minorEastAsia"/>
          <w:color w:val="0000FF"/>
          <w:kern w:val="24"/>
          <w:szCs w:val="24"/>
        </w:rPr>
      </w:pPr>
      <w:r>
        <w:rPr>
          <w:rFonts w:asciiTheme="minorEastAsia" w:hAnsiTheme="minorEastAsia" w:hint="eastAsia"/>
          <w:color w:val="0000FF"/>
          <w:kern w:val="24"/>
          <w:szCs w:val="24"/>
        </w:rPr>
        <w:t>代表者名：</w:t>
      </w:r>
      <w:r w:rsidRPr="00B8793B">
        <w:rPr>
          <w:rFonts w:asciiTheme="minorEastAsia" w:hAnsiTheme="minorEastAsia"/>
          <w:color w:val="0000FF"/>
          <w:kern w:val="24"/>
          <w:szCs w:val="24"/>
        </w:rPr>
        <w:t xml:space="preserve"> </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055263E9" w:rsidR="009C123F" w:rsidRPr="007272E1" w:rsidRDefault="00C42586" w:rsidP="009C123F">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FF"/>
          <w:kern w:val="24"/>
          <w:szCs w:val="24"/>
        </w:rPr>
        <w:t>（お礼の品名称）</w:t>
      </w:r>
      <w:r w:rsidR="00070C5A" w:rsidRPr="007272E1">
        <w:rPr>
          <w:rFonts w:asciiTheme="minorEastAsia" w:hAnsiTheme="minorEastAsia" w:hint="eastAsia"/>
          <w:color w:val="000000" w:themeColor="text1"/>
          <w:kern w:val="24"/>
          <w:szCs w:val="24"/>
        </w:rPr>
        <w:t>については、</w:t>
      </w:r>
      <w:r w:rsidR="00B8793B">
        <w:rPr>
          <w:rFonts w:asciiTheme="minorEastAsia" w:hAnsiTheme="minorEastAsia" w:hint="eastAsia"/>
          <w:color w:val="000000" w:themeColor="text1"/>
          <w:kern w:val="24"/>
          <w:szCs w:val="24"/>
        </w:rPr>
        <w:t>小牧市</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Pr>
          <w:rFonts w:asciiTheme="minorEastAsia" w:hAnsiTheme="minorEastAsia" w:hint="eastAsia"/>
          <w:color w:val="0000FF"/>
          <w:kern w:val="24"/>
          <w:szCs w:val="24"/>
        </w:rPr>
        <w:t>（　　　）</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3FDBB0D2" w:rsidR="009C123F" w:rsidRPr="007272E1" w:rsidRDefault="00B8793B" w:rsidP="009C123F">
      <w:pPr>
        <w:ind w:firstLine="576"/>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w:t>
      </w:r>
      <w:r w:rsidR="009C123F"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091C46E7"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C42586">
        <w:rPr>
          <w:rFonts w:asciiTheme="minorEastAsia" w:hAnsiTheme="minorEastAsia" w:hint="eastAsia"/>
          <w:color w:val="0000FF"/>
          <w:kern w:val="24"/>
          <w:szCs w:val="24"/>
          <w:u w:val="single"/>
        </w:rPr>
        <w:t>（　　　）</w:t>
      </w:r>
      <w:r w:rsidRPr="007272E1">
        <w:rPr>
          <w:rFonts w:asciiTheme="minorEastAsia" w:hAnsiTheme="minorEastAsia" w:hint="eastAsia"/>
          <w:color w:val="000000" w:themeColor="text1"/>
          <w:kern w:val="24"/>
          <w:szCs w:val="24"/>
          <w:u w:val="single"/>
        </w:rPr>
        <w:t>円</w:t>
      </w:r>
    </w:p>
    <w:p w14:paraId="4FF445CD" w14:textId="5C2CADC8"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C42586">
        <w:rPr>
          <w:rFonts w:asciiTheme="minorEastAsia" w:hAnsiTheme="minorEastAsia" w:hint="eastAsia"/>
          <w:color w:val="0000FF"/>
          <w:kern w:val="24"/>
          <w:szCs w:val="24"/>
          <w:u w:val="single"/>
        </w:rPr>
        <w:t>（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19532A81" w14:textId="12AD906A"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C42586">
        <w:rPr>
          <w:rFonts w:asciiTheme="minorEastAsia" w:hAnsiTheme="minorEastAsia" w:hint="eastAsia"/>
          <w:color w:val="0000FF"/>
          <w:kern w:val="24"/>
          <w:szCs w:val="24"/>
        </w:rPr>
        <w:t>（　　　）</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w:t>
      </w:r>
      <w:r w:rsidR="00C42586">
        <w:rPr>
          <w:rFonts w:asciiTheme="minorEastAsia" w:hAnsiTheme="minorEastAsia" w:hint="eastAsia"/>
          <w:color w:val="0000FF"/>
          <w:kern w:val="24"/>
          <w:szCs w:val="24"/>
        </w:rPr>
        <w:t>（　　　）</w:t>
      </w:r>
      <w:r w:rsidRPr="007272E1">
        <w:rPr>
          <w:rFonts w:asciiTheme="minorEastAsia" w:hAnsiTheme="minorEastAsia" w:hint="eastAsia"/>
          <w:color w:val="000000" w:themeColor="text1"/>
          <w:kern w:val="24"/>
          <w:szCs w:val="24"/>
        </w:rPr>
        <w:t>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1"/>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19"/>
  </w:num>
  <w:num w:numId="11" w16cid:durableId="1237282285">
    <w:abstractNumId w:val="11"/>
  </w:num>
  <w:num w:numId="12" w16cid:durableId="262693490">
    <w:abstractNumId w:val="1"/>
  </w:num>
  <w:num w:numId="13" w16cid:durableId="1300768177">
    <w:abstractNumId w:val="20"/>
  </w:num>
  <w:num w:numId="14" w16cid:durableId="195822011">
    <w:abstractNumId w:val="18"/>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27813"/>
    <w:rsid w:val="0003040C"/>
    <w:rsid w:val="0003070B"/>
    <w:rsid w:val="00031406"/>
    <w:rsid w:val="00034B49"/>
    <w:rsid w:val="00036693"/>
    <w:rsid w:val="00053367"/>
    <w:rsid w:val="00054A3C"/>
    <w:rsid w:val="000617C6"/>
    <w:rsid w:val="00070C5A"/>
    <w:rsid w:val="0007432B"/>
    <w:rsid w:val="000814AE"/>
    <w:rsid w:val="000817A3"/>
    <w:rsid w:val="00081D61"/>
    <w:rsid w:val="000869E4"/>
    <w:rsid w:val="00087FA2"/>
    <w:rsid w:val="00095D6A"/>
    <w:rsid w:val="000A2E89"/>
    <w:rsid w:val="000A43C0"/>
    <w:rsid w:val="000A5031"/>
    <w:rsid w:val="000A67C6"/>
    <w:rsid w:val="000B3B77"/>
    <w:rsid w:val="000B413A"/>
    <w:rsid w:val="000D08C3"/>
    <w:rsid w:val="000D4D19"/>
    <w:rsid w:val="000D73AC"/>
    <w:rsid w:val="000E05B2"/>
    <w:rsid w:val="000E3511"/>
    <w:rsid w:val="000E4177"/>
    <w:rsid w:val="000E4852"/>
    <w:rsid w:val="000E4E69"/>
    <w:rsid w:val="000F360E"/>
    <w:rsid w:val="000F609E"/>
    <w:rsid w:val="000F7A4E"/>
    <w:rsid w:val="001035AB"/>
    <w:rsid w:val="00115291"/>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8C3"/>
    <w:rsid w:val="002A0BDD"/>
    <w:rsid w:val="002A177E"/>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0A08"/>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4B33"/>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66B77"/>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2577"/>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8793B"/>
    <w:rsid w:val="00B91379"/>
    <w:rsid w:val="00B9224E"/>
    <w:rsid w:val="00BA410C"/>
    <w:rsid w:val="00BA46BC"/>
    <w:rsid w:val="00BA5BE5"/>
    <w:rsid w:val="00BA622F"/>
    <w:rsid w:val="00BB3F05"/>
    <w:rsid w:val="00BC0614"/>
    <w:rsid w:val="00BC6D56"/>
    <w:rsid w:val="00BD2EF3"/>
    <w:rsid w:val="00BE2028"/>
    <w:rsid w:val="00BF192A"/>
    <w:rsid w:val="00BF29D4"/>
    <w:rsid w:val="00BF322D"/>
    <w:rsid w:val="00BF5452"/>
    <w:rsid w:val="00BF5770"/>
    <w:rsid w:val="00BF6588"/>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2586"/>
    <w:rsid w:val="00C450A8"/>
    <w:rsid w:val="00C502EA"/>
    <w:rsid w:val="00C50F7A"/>
    <w:rsid w:val="00C530DC"/>
    <w:rsid w:val="00C53B0D"/>
    <w:rsid w:val="00C56001"/>
    <w:rsid w:val="00C617FD"/>
    <w:rsid w:val="00C630DA"/>
    <w:rsid w:val="00C67B43"/>
    <w:rsid w:val="00C71C1A"/>
    <w:rsid w:val="00C7729A"/>
    <w:rsid w:val="00C775C9"/>
    <w:rsid w:val="00C870F8"/>
    <w:rsid w:val="00C907A8"/>
    <w:rsid w:val="00C91201"/>
    <w:rsid w:val="00C92114"/>
    <w:rsid w:val="00C9272C"/>
    <w:rsid w:val="00C94F14"/>
    <w:rsid w:val="00C955CA"/>
    <w:rsid w:val="00CA151F"/>
    <w:rsid w:val="00CA2092"/>
    <w:rsid w:val="00CA4F4E"/>
    <w:rsid w:val="00CB0C3C"/>
    <w:rsid w:val="00CB4208"/>
    <w:rsid w:val="00CB4512"/>
    <w:rsid w:val="00CB46B2"/>
    <w:rsid w:val="00CB508C"/>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18D5"/>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4444"/>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86896-5194-4BB0-8A1A-AAD4AFB041F4}">
  <ds:schemaRefs>
    <ds:schemaRef ds:uri="http://schemas.microsoft.com/office/2006/metadata/properties"/>
    <ds:schemaRef ds:uri="http://purl.org/dc/dcmitype/"/>
    <ds:schemaRef ds:uri="http://schemas.microsoft.com/office/2006/documentManagement/types"/>
    <ds:schemaRef ds:uri="http://purl.org/dc/terms/"/>
    <ds:schemaRef ds:uri="50aef7f3-8f39-4ca9-a803-4d020593549d"/>
    <ds:schemaRef ds:uri="http://www.w3.org/XML/1998/namespace"/>
    <ds:schemaRef ds:uri="http://purl.org/dc/elements/1.1/"/>
    <ds:schemaRef ds:uri="http://schemas.openxmlformats.org/package/2006/metadata/core-properties"/>
    <ds:schemaRef ds:uri="http://schemas.microsoft.com/office/infopath/2007/PartnerControls"/>
    <ds:schemaRef ds:uri="956f8374-eac6-4c01-9e9a-c7d7573af740"/>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4.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8</Words>
  <Characters>373</Characters>
  <Application>Microsoft Office Word</Application>
  <DocSecurity>0</DocSecurity>
  <Lines>37</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深田　英生</cp:lastModifiedBy>
  <cp:revision>3</cp:revision>
  <cp:lastPrinted>2025-06-16T09:08:00Z</cp:lastPrinted>
  <dcterms:created xsi:type="dcterms:W3CDTF">2026-02-12T09:44:00Z</dcterms:created>
  <dcterms:modified xsi:type="dcterms:W3CDTF">2026-02-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